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6D5D0F" w:rsidRDefault="00B52FF7" w:rsidP="006504F0">
      <w:pPr>
        <w:jc w:val="center"/>
        <w:rPr>
          <w:b/>
        </w:rPr>
      </w:pPr>
      <w:r w:rsidRPr="006D5D0F">
        <w:rPr>
          <w:b/>
        </w:rPr>
        <w:t>AIŠKINAMASIS RAŠTAS</w:t>
      </w:r>
    </w:p>
    <w:p w:rsidR="000B5C46" w:rsidRPr="006D5D0F" w:rsidRDefault="000B5C46" w:rsidP="006504F0">
      <w:pPr>
        <w:jc w:val="center"/>
        <w:rPr>
          <w:b/>
          <w:sz w:val="20"/>
          <w:szCs w:val="20"/>
        </w:rPr>
      </w:pPr>
    </w:p>
    <w:p w:rsidR="005E0E50" w:rsidRPr="006D5D0F" w:rsidRDefault="00B52FF7" w:rsidP="002F7BE8">
      <w:pPr>
        <w:jc w:val="center"/>
        <w:rPr>
          <w:b/>
        </w:rPr>
      </w:pPr>
      <w:r w:rsidRPr="006D5D0F">
        <w:rPr>
          <w:b/>
        </w:rPr>
        <w:t>PRIE SAVIVALDYBĖS TARYBOS SPRENDIMO</w:t>
      </w:r>
      <w:r w:rsidR="000156B3" w:rsidRPr="006D5D0F">
        <w:rPr>
          <w:b/>
        </w:rPr>
        <w:t xml:space="preserve"> PROJEKTO</w:t>
      </w:r>
      <w:r w:rsidR="001A795B" w:rsidRPr="006D5D0F">
        <w:rPr>
          <w:b/>
        </w:rPr>
        <w:t xml:space="preserve"> </w:t>
      </w:r>
    </w:p>
    <w:p w:rsidR="005E0E50" w:rsidRPr="006D5D0F" w:rsidRDefault="005E0E50" w:rsidP="002F7BE8">
      <w:pPr>
        <w:jc w:val="center"/>
        <w:rPr>
          <w:b/>
        </w:rPr>
      </w:pPr>
      <w:r w:rsidRPr="006D5D0F">
        <w:rPr>
          <w:b/>
          <w:caps/>
        </w:rPr>
        <w:t xml:space="preserve">„DĖL Klaipėdos miesto JAUNIMO REIKALŲ tarybos 2015 m. rugsėjo 24 D. SPRENDIMO NR. T2-239 “DĖL Klaipėdos miesto JAUNIMO REIKALŲ tarybos SUDARYMO IR JOS NUOSTATŲ PATVIRTINIMO“ </w:t>
      </w:r>
      <w:r w:rsidRPr="006D5D0F">
        <w:rPr>
          <w:b/>
        </w:rPr>
        <w:t>PAKEITIMO“</w:t>
      </w:r>
    </w:p>
    <w:p w:rsidR="004D3FF3" w:rsidRPr="006D5D0F" w:rsidRDefault="004D3FF3" w:rsidP="00CD5190">
      <w:pPr>
        <w:rPr>
          <w:sz w:val="16"/>
          <w:szCs w:val="16"/>
        </w:rPr>
      </w:pPr>
    </w:p>
    <w:p w:rsidR="00C30A5F" w:rsidRPr="006D5D0F" w:rsidRDefault="00C30A5F" w:rsidP="00C30A5F">
      <w:pPr>
        <w:jc w:val="center"/>
      </w:pPr>
      <w:r w:rsidRPr="006D5D0F">
        <w:t>201</w:t>
      </w:r>
      <w:r w:rsidR="005E0E50" w:rsidRPr="006D5D0F">
        <w:t>6</w:t>
      </w:r>
      <w:r w:rsidRPr="006D5D0F">
        <w:t>-</w:t>
      </w:r>
      <w:r w:rsidR="005E0E50" w:rsidRPr="006D5D0F">
        <w:t>03</w:t>
      </w:r>
      <w:r w:rsidRPr="006D5D0F">
        <w:t>-</w:t>
      </w:r>
      <w:r w:rsidR="005E0E50" w:rsidRPr="006D5D0F">
        <w:t>02</w:t>
      </w:r>
    </w:p>
    <w:p w:rsidR="00C30A5F" w:rsidRPr="006D5D0F" w:rsidRDefault="00C30A5F" w:rsidP="00C30A5F">
      <w:pPr>
        <w:jc w:val="center"/>
        <w:rPr>
          <w:sz w:val="16"/>
          <w:szCs w:val="16"/>
        </w:rPr>
      </w:pPr>
    </w:p>
    <w:p w:rsidR="00B52FF7" w:rsidRPr="006D5D0F" w:rsidRDefault="00B52FF7" w:rsidP="00F426EB">
      <w:pPr>
        <w:ind w:firstLine="720"/>
        <w:jc w:val="both"/>
        <w:rPr>
          <w:b/>
        </w:rPr>
      </w:pPr>
      <w:r w:rsidRPr="006D5D0F">
        <w:rPr>
          <w:b/>
        </w:rPr>
        <w:t>1. Sprendimo projekto esmė, tikslai ir uždaviniai.</w:t>
      </w:r>
    </w:p>
    <w:p w:rsidR="00C07E29" w:rsidRPr="006D5D0F" w:rsidRDefault="00C07E29" w:rsidP="00C07E29">
      <w:pPr>
        <w:ind w:firstLine="720"/>
        <w:jc w:val="both"/>
      </w:pPr>
      <w:r w:rsidRPr="006D5D0F">
        <w:t xml:space="preserve">Šio sprendimo projekto tikslas – pakeisti nuolatinės Klaipėdos miesto jaunimo reikalų tarybos (toliau – Jaunimo tarybos) sudėtį, </w:t>
      </w:r>
      <w:bookmarkStart w:id="0" w:name="_GoBack"/>
      <w:bookmarkEnd w:id="0"/>
      <w:r w:rsidRPr="006D5D0F">
        <w:t>keičiant vieną jos narį.</w:t>
      </w:r>
    </w:p>
    <w:p w:rsidR="00C07E29" w:rsidRPr="006D5D0F" w:rsidRDefault="00C07E29" w:rsidP="00C07E29">
      <w:pPr>
        <w:ind w:firstLine="720"/>
        <w:jc w:val="both"/>
      </w:pPr>
      <w:r w:rsidRPr="006D5D0F">
        <w:t>Vykdydama Klaipėdos miesto jaunimo reikalų tarybos nuostatų, patvirtintų</w:t>
      </w:r>
      <w:r w:rsidRPr="006D5D0F">
        <w:rPr>
          <w:color w:val="000000"/>
        </w:rPr>
        <w:t xml:space="preserve"> Klaipėdos miesto savivaldybės tarybos 2015 m. rugsėjo 24 d. sprendimu Nr. T2-239 „Dėl Klaipėdos miesto jaunimo reikalų tarybos sudarymo ir jos nuostatų patvirtinimo“, 4 punktą,</w:t>
      </w:r>
      <w:r w:rsidRPr="006D5D0F">
        <w:t xml:space="preserve"> </w:t>
      </w:r>
      <w:r w:rsidR="004A3170" w:rsidRPr="006D5D0F">
        <w:t xml:space="preserve">Klaipėdos miesto savivaldybės taryba savo kadencijos laikotarpiui sudaro Jaunimo tarybą. </w:t>
      </w:r>
    </w:p>
    <w:p w:rsidR="00A72492" w:rsidRPr="006D5D0F" w:rsidRDefault="00A72492" w:rsidP="00A72492">
      <w:pPr>
        <w:ind w:firstLine="720"/>
        <w:jc w:val="both"/>
        <w:rPr>
          <w:b/>
        </w:rPr>
      </w:pPr>
      <w:r w:rsidRPr="006D5D0F">
        <w:rPr>
          <w:b/>
        </w:rPr>
        <w:t>2. Projekto rengimo priežastys ir kuo remiantis parengtas sprendimo projektas.</w:t>
      </w:r>
    </w:p>
    <w:p w:rsidR="00170346" w:rsidRPr="006D5D0F" w:rsidRDefault="009D5EB0" w:rsidP="00A96BF2">
      <w:pPr>
        <w:pStyle w:val="Pagrindiniotekstotrauka"/>
        <w:spacing w:after="0"/>
        <w:ind w:left="0" w:firstLine="709"/>
        <w:jc w:val="both"/>
      </w:pPr>
      <w:r w:rsidRPr="006D5D0F">
        <w:t xml:space="preserve">Projektas parengtas vadovaujantis </w:t>
      </w:r>
      <w:r w:rsidR="001D0F6D" w:rsidRPr="006D5D0F">
        <w:t xml:space="preserve">Klaipėdos miesto savivaldybės tarybos 2015 m. </w:t>
      </w:r>
      <w:r w:rsidR="002A7F2A" w:rsidRPr="006D5D0F">
        <w:t>rugsėjo 24</w:t>
      </w:r>
      <w:r w:rsidR="001D0F6D" w:rsidRPr="006D5D0F">
        <w:t xml:space="preserve"> d. sprendimu Nr.T2-</w:t>
      </w:r>
      <w:r w:rsidR="002A7F2A" w:rsidRPr="006D5D0F">
        <w:rPr>
          <w:color w:val="000000"/>
        </w:rPr>
        <w:t xml:space="preserve"> T2-2</w:t>
      </w:r>
      <w:r w:rsidR="005E42D4" w:rsidRPr="006D5D0F">
        <w:rPr>
          <w:color w:val="000000"/>
        </w:rPr>
        <w:t xml:space="preserve">39 </w:t>
      </w:r>
      <w:r w:rsidR="002A7F2A" w:rsidRPr="006D5D0F">
        <w:rPr>
          <w:color w:val="000000"/>
        </w:rPr>
        <w:t xml:space="preserve">„Dėl Klaipėdos miesto </w:t>
      </w:r>
      <w:r w:rsidR="005E42D4" w:rsidRPr="006D5D0F">
        <w:rPr>
          <w:color w:val="000000"/>
        </w:rPr>
        <w:t xml:space="preserve">jaunimo </w:t>
      </w:r>
      <w:r w:rsidR="002A7F2A" w:rsidRPr="006D5D0F">
        <w:rPr>
          <w:color w:val="000000"/>
        </w:rPr>
        <w:t xml:space="preserve">reikalų tarybos sudarymo ir jos nuostatų patvirtinimo“ </w:t>
      </w:r>
      <w:r w:rsidR="001D0F6D" w:rsidRPr="006D5D0F">
        <w:t>patvirtint</w:t>
      </w:r>
      <w:r w:rsidR="005047A2" w:rsidRPr="006D5D0F">
        <w:t xml:space="preserve">ais </w:t>
      </w:r>
      <w:r w:rsidR="001D0F6D" w:rsidRPr="006D5D0F">
        <w:t>Klaipėdos miesto</w:t>
      </w:r>
      <w:r w:rsidR="005E42D4" w:rsidRPr="006D5D0F">
        <w:t xml:space="preserve"> jaunimo </w:t>
      </w:r>
      <w:r w:rsidR="002A7F2A" w:rsidRPr="006D5D0F">
        <w:t xml:space="preserve">reikalų </w:t>
      </w:r>
      <w:r w:rsidR="001D0F6D" w:rsidRPr="006D5D0F">
        <w:t>taryb</w:t>
      </w:r>
      <w:r w:rsidR="005047A2" w:rsidRPr="006D5D0F">
        <w:t xml:space="preserve">os </w:t>
      </w:r>
      <w:r w:rsidR="00A96BF2" w:rsidRPr="006D5D0F">
        <w:t>nuostat</w:t>
      </w:r>
      <w:r w:rsidR="005047A2" w:rsidRPr="006D5D0F">
        <w:t xml:space="preserve">ais. </w:t>
      </w:r>
      <w:r w:rsidR="00A96BF2" w:rsidRPr="006D5D0F">
        <w:t xml:space="preserve">Šių </w:t>
      </w:r>
      <w:r w:rsidR="001D0F6D" w:rsidRPr="006D5D0F">
        <w:t xml:space="preserve">nuostatų </w:t>
      </w:r>
      <w:r w:rsidR="00A96BF2" w:rsidRPr="006D5D0F">
        <w:t>10</w:t>
      </w:r>
      <w:r w:rsidR="001D0F6D" w:rsidRPr="006D5D0F">
        <w:t xml:space="preserve"> punkt</w:t>
      </w:r>
      <w:r w:rsidR="00A96BF2" w:rsidRPr="006D5D0F">
        <w:t xml:space="preserve">e </w:t>
      </w:r>
      <w:r w:rsidR="001D0F6D" w:rsidRPr="006D5D0F">
        <w:t xml:space="preserve">numatyta, kad </w:t>
      </w:r>
      <w:r w:rsidR="00A96BF2" w:rsidRPr="006D5D0F">
        <w:t>J</w:t>
      </w:r>
      <w:r w:rsidR="005E42D4" w:rsidRPr="006D5D0F">
        <w:t xml:space="preserve">aunimo </w:t>
      </w:r>
      <w:r w:rsidR="00C415D2" w:rsidRPr="006D5D0F">
        <w:t>taryb</w:t>
      </w:r>
      <w:r w:rsidR="00A96BF2" w:rsidRPr="006D5D0F">
        <w:t xml:space="preserve">ą sudaro 14 narių, </w:t>
      </w:r>
      <w:r w:rsidR="005047A2" w:rsidRPr="006D5D0F">
        <w:t xml:space="preserve">iš kurių vienas yra </w:t>
      </w:r>
      <w:r w:rsidR="00A96BF2" w:rsidRPr="006D5D0F">
        <w:t>Savivaldybės administracijos jaunimo reikalų koordinatorius</w:t>
      </w:r>
      <w:r w:rsidR="005047A2" w:rsidRPr="006D5D0F">
        <w:t xml:space="preserve"> (žr. nuostatų 10.5</w:t>
      </w:r>
      <w:r w:rsidR="00A96BF2" w:rsidRPr="006D5D0F">
        <w:t>.</w:t>
      </w:r>
      <w:r w:rsidR="005047A2" w:rsidRPr="006D5D0F">
        <w:t xml:space="preserve"> punktą). </w:t>
      </w:r>
    </w:p>
    <w:p w:rsidR="00170346" w:rsidRPr="006D5D0F" w:rsidRDefault="005047A2" w:rsidP="00A96BF2">
      <w:pPr>
        <w:pStyle w:val="Pagrindiniotekstotrauka"/>
        <w:spacing w:after="0"/>
        <w:ind w:left="0" w:firstLine="709"/>
        <w:jc w:val="both"/>
      </w:pPr>
      <w:r w:rsidRPr="006D5D0F">
        <w:t>Iki 2015</w:t>
      </w:r>
      <w:r w:rsidR="00170346" w:rsidRPr="006D5D0F">
        <w:t>-09-</w:t>
      </w:r>
      <w:r w:rsidRPr="006D5D0F">
        <w:t xml:space="preserve">14 </w:t>
      </w:r>
      <w:r w:rsidR="00170346" w:rsidRPr="006D5D0F">
        <w:t>Klaipėdos m. s</w:t>
      </w:r>
      <w:r w:rsidR="00170346" w:rsidRPr="006D5D0F">
        <w:t>avivaldybės administracijos jaunimo reikalų koordinatori</w:t>
      </w:r>
      <w:r w:rsidR="00170346" w:rsidRPr="006D5D0F">
        <w:t>a</w:t>
      </w:r>
      <w:r w:rsidR="00170346" w:rsidRPr="006D5D0F">
        <w:t>us</w:t>
      </w:r>
      <w:r w:rsidR="00170346" w:rsidRPr="006D5D0F">
        <w:t xml:space="preserve"> </w:t>
      </w:r>
      <w:r w:rsidRPr="006D5D0F">
        <w:t>pareigas ėjo Airida Česnienė, kuri vėliau buvo perkelta į Savivaldybės administracijos tarptautinių ryšių, verslo plėtros ir turizmo skyriaus vyriausiojo specialisto pareigas. Nuostatų 12 punkte numatyta, jog Jaunimo tarybos nario įgaliojimai nutrūksta, jeigu (žr. 12.2. punktą) nutrūksta jo darbo (tarnybos) santykiai atstovaujamoje Savivaldybės institucijoje ar įstaigoje.</w:t>
      </w:r>
      <w:r w:rsidR="0001680D" w:rsidRPr="006D5D0F">
        <w:t xml:space="preserve"> </w:t>
      </w:r>
    </w:p>
    <w:p w:rsidR="0001680D" w:rsidRPr="006D5D0F" w:rsidRDefault="008E1CC8" w:rsidP="00A96BF2">
      <w:pPr>
        <w:pStyle w:val="Pagrindiniotekstotrauka"/>
        <w:spacing w:after="0"/>
        <w:ind w:left="0" w:firstLine="709"/>
        <w:jc w:val="both"/>
      </w:pPr>
      <w:r w:rsidRPr="006D5D0F">
        <w:t xml:space="preserve">Vadovaujantis Klaipėdos m. savivaldybės administracijos direktoriaus 2015 m. spalio 26 d. įsakymu Nr. </w:t>
      </w:r>
      <w:r w:rsidR="0001680D" w:rsidRPr="006D5D0F">
        <w:t>P1-1139 “</w:t>
      </w:r>
      <w:r w:rsidR="0001680D" w:rsidRPr="006D5D0F">
        <w:t xml:space="preserve">Dėl </w:t>
      </w:r>
      <w:r w:rsidR="0001680D" w:rsidRPr="006D5D0F">
        <w:t>J</w:t>
      </w:r>
      <w:r w:rsidR="0001680D" w:rsidRPr="006D5D0F">
        <w:t xml:space="preserve">. </w:t>
      </w:r>
      <w:proofErr w:type="spellStart"/>
      <w:r w:rsidR="0001680D" w:rsidRPr="006D5D0F">
        <w:t>Činauskai</w:t>
      </w:r>
      <w:r w:rsidR="0001680D" w:rsidRPr="006D5D0F">
        <w:t>tės</w:t>
      </w:r>
      <w:proofErr w:type="spellEnd"/>
      <w:r w:rsidR="0001680D" w:rsidRPr="006D5D0F">
        <w:t>–</w:t>
      </w:r>
      <w:proofErr w:type="spellStart"/>
      <w:r w:rsidR="0001680D" w:rsidRPr="006D5D0F">
        <w:t>C</w:t>
      </w:r>
      <w:r w:rsidR="0001680D" w:rsidRPr="006D5D0F">
        <w:t>etiner</w:t>
      </w:r>
      <w:proofErr w:type="spellEnd"/>
      <w:r w:rsidR="0001680D" w:rsidRPr="006D5D0F">
        <w:t xml:space="preserve"> priėmimo į pakaitinio valstybės tarnautojo pareigas</w:t>
      </w:r>
      <w:r w:rsidR="0001680D" w:rsidRPr="006D5D0F">
        <w:t>“</w:t>
      </w:r>
      <w:r w:rsidR="0079589D" w:rsidRPr="006D5D0F">
        <w:t xml:space="preserve"> laikinai </w:t>
      </w:r>
      <w:r w:rsidR="0079589D" w:rsidRPr="006D5D0F">
        <w:t>į Klaipėdos m. savivaldybės jaunimo reikalų koordinatoriaus pareigas</w:t>
      </w:r>
      <w:r w:rsidR="0079589D" w:rsidRPr="006D5D0F">
        <w:t xml:space="preserve"> buvo priimta </w:t>
      </w:r>
      <w:r w:rsidRPr="006D5D0F">
        <w:t>J</w:t>
      </w:r>
      <w:r w:rsidR="0079589D" w:rsidRPr="006D5D0F">
        <w:t xml:space="preserve">urgita </w:t>
      </w:r>
      <w:proofErr w:type="spellStart"/>
      <w:r w:rsidR="0079589D" w:rsidRPr="006D5D0F">
        <w:t>Činauskaitė-Cetiner</w:t>
      </w:r>
      <w:proofErr w:type="spellEnd"/>
      <w:r w:rsidR="0079589D" w:rsidRPr="006D5D0F">
        <w:t xml:space="preserve">. Vadovaujantis </w:t>
      </w:r>
      <w:r w:rsidR="0079589D" w:rsidRPr="006D5D0F">
        <w:t xml:space="preserve">Klaipėdos m. savivaldybės administracijos direktoriaus </w:t>
      </w:r>
      <w:r w:rsidR="0079589D" w:rsidRPr="006D5D0F">
        <w:t>2016</w:t>
      </w:r>
      <w:r w:rsidR="0079589D" w:rsidRPr="006D5D0F">
        <w:t xml:space="preserve"> m. </w:t>
      </w:r>
      <w:r w:rsidR="0079589D" w:rsidRPr="006D5D0F">
        <w:t>sausio 5</w:t>
      </w:r>
      <w:r w:rsidR="0079589D" w:rsidRPr="006D5D0F">
        <w:t xml:space="preserve"> d. įsakymu Nr. P1-</w:t>
      </w:r>
      <w:r w:rsidR="0079589D" w:rsidRPr="006D5D0F">
        <w:t xml:space="preserve">5 </w:t>
      </w:r>
      <w:r w:rsidR="0079589D" w:rsidRPr="006D5D0F">
        <w:t xml:space="preserve">“Dėl J. </w:t>
      </w:r>
      <w:proofErr w:type="spellStart"/>
      <w:r w:rsidR="0079589D" w:rsidRPr="006D5D0F">
        <w:t>Činauskaitės</w:t>
      </w:r>
      <w:proofErr w:type="spellEnd"/>
      <w:r w:rsidR="0079589D" w:rsidRPr="006D5D0F">
        <w:t>–</w:t>
      </w:r>
      <w:proofErr w:type="spellStart"/>
      <w:r w:rsidR="0079589D" w:rsidRPr="006D5D0F">
        <w:t>Cetiner</w:t>
      </w:r>
      <w:proofErr w:type="spellEnd"/>
      <w:r w:rsidR="0079589D" w:rsidRPr="006D5D0F">
        <w:t xml:space="preserve"> priėmimo į </w:t>
      </w:r>
      <w:r w:rsidR="0079589D" w:rsidRPr="006D5D0F">
        <w:t>karjeros v</w:t>
      </w:r>
      <w:r w:rsidR="0079589D" w:rsidRPr="006D5D0F">
        <w:t>alstybės tarnautojo pareigas“</w:t>
      </w:r>
      <w:r w:rsidR="0079589D" w:rsidRPr="006D5D0F">
        <w:t xml:space="preserve"> </w:t>
      </w:r>
      <w:r w:rsidR="0079589D" w:rsidRPr="006D5D0F">
        <w:t xml:space="preserve">Jurgita </w:t>
      </w:r>
      <w:proofErr w:type="spellStart"/>
      <w:r w:rsidR="0079589D" w:rsidRPr="006D5D0F">
        <w:t>Činauskaitė-Cetiner</w:t>
      </w:r>
      <w:proofErr w:type="spellEnd"/>
      <w:r w:rsidR="0079589D" w:rsidRPr="006D5D0F">
        <w:t xml:space="preserve"> nuo 2016-01-07 </w:t>
      </w:r>
      <w:r w:rsidR="00F3402D" w:rsidRPr="006D5D0F">
        <w:t xml:space="preserve">šias pareigas eina nuolat. </w:t>
      </w:r>
    </w:p>
    <w:p w:rsidR="009F269E" w:rsidRPr="006D5D0F" w:rsidRDefault="009F269E" w:rsidP="009F269E">
      <w:pPr>
        <w:ind w:firstLine="748"/>
        <w:jc w:val="both"/>
        <w:rPr>
          <w:b/>
        </w:rPr>
      </w:pPr>
      <w:r w:rsidRPr="006D5D0F">
        <w:rPr>
          <w:b/>
          <w:bCs/>
        </w:rPr>
        <w:t>3. Kokių rezultatų laukiama.</w:t>
      </w:r>
    </w:p>
    <w:p w:rsidR="009F269E" w:rsidRPr="006D5D0F" w:rsidRDefault="009F269E" w:rsidP="009F269E">
      <w:pPr>
        <w:ind w:firstLine="748"/>
        <w:jc w:val="both"/>
      </w:pPr>
      <w:r w:rsidRPr="006D5D0F">
        <w:t>P</w:t>
      </w:r>
      <w:r w:rsidR="00C87455" w:rsidRPr="006D5D0F">
        <w:t>ritarus šiam</w:t>
      </w:r>
      <w:r w:rsidRPr="006D5D0F">
        <w:t xml:space="preserve"> sprendimo projekt</w:t>
      </w:r>
      <w:r w:rsidR="00C87455" w:rsidRPr="006D5D0F">
        <w:t>ui</w:t>
      </w:r>
      <w:r w:rsidRPr="006D5D0F">
        <w:t xml:space="preserve"> bus </w:t>
      </w:r>
      <w:r w:rsidR="00AE5F35" w:rsidRPr="006D5D0F">
        <w:t xml:space="preserve">pakeistas vienas iš </w:t>
      </w:r>
      <w:r w:rsidRPr="006D5D0F">
        <w:t>Klaipėdos miesto</w:t>
      </w:r>
      <w:r w:rsidR="00D66C1F" w:rsidRPr="006D5D0F">
        <w:t xml:space="preserve"> </w:t>
      </w:r>
      <w:r w:rsidR="009072A2" w:rsidRPr="006D5D0F">
        <w:t xml:space="preserve">jaunimo </w:t>
      </w:r>
      <w:r w:rsidR="00D66C1F" w:rsidRPr="006D5D0F">
        <w:t xml:space="preserve">reikalų </w:t>
      </w:r>
      <w:r w:rsidRPr="006D5D0F">
        <w:t>tarybos</w:t>
      </w:r>
      <w:r w:rsidR="00AE5F35" w:rsidRPr="006D5D0F">
        <w:t xml:space="preserve"> narių, kurio įgaliojimai yra nutrūkę, </w:t>
      </w:r>
      <w:r w:rsidRPr="006D5D0F">
        <w:t xml:space="preserve">ir </w:t>
      </w:r>
      <w:r w:rsidR="00AE5F35" w:rsidRPr="006D5D0F">
        <w:t xml:space="preserve">vietoj jo patvirtintas naujas narys, kuris tuos įgaliojimus turi pagal darbo (tarnybos) santykius atstovaujamoje Savivaldybės institucijoje ar įstaigoje. Laukiamas rezultatas: </w:t>
      </w:r>
      <w:r w:rsidR="00D66C1F" w:rsidRPr="006D5D0F">
        <w:t xml:space="preserve">Klaipėdos miesto </w:t>
      </w:r>
      <w:r w:rsidR="009072A2" w:rsidRPr="006D5D0F">
        <w:t xml:space="preserve">jaunimo </w:t>
      </w:r>
      <w:r w:rsidR="00D66C1F" w:rsidRPr="006D5D0F">
        <w:t xml:space="preserve">reikalų </w:t>
      </w:r>
      <w:r w:rsidRPr="006D5D0F">
        <w:t xml:space="preserve">taryba galės </w:t>
      </w:r>
      <w:r w:rsidR="006C7765" w:rsidRPr="006D5D0F">
        <w:t>koordinuotai</w:t>
      </w:r>
      <w:r w:rsidRPr="006D5D0F">
        <w:t xml:space="preserve"> veikti</w:t>
      </w:r>
      <w:r w:rsidR="005047A2" w:rsidRPr="006D5D0F">
        <w:t xml:space="preserve"> pilna sudėtimi</w:t>
      </w:r>
      <w:r w:rsidRPr="006D5D0F">
        <w:t xml:space="preserve">. </w:t>
      </w:r>
    </w:p>
    <w:p w:rsidR="009F269E" w:rsidRPr="006D5D0F" w:rsidRDefault="009F269E" w:rsidP="009F269E">
      <w:pPr>
        <w:ind w:firstLine="748"/>
        <w:jc w:val="both"/>
        <w:rPr>
          <w:b/>
        </w:rPr>
      </w:pPr>
      <w:r w:rsidRPr="006D5D0F">
        <w:rPr>
          <w:b/>
          <w:bCs/>
        </w:rPr>
        <w:t>4. Sprendimo projekto rengimo metu gauti specialistų vertinimai.</w:t>
      </w:r>
    </w:p>
    <w:p w:rsidR="009F269E" w:rsidRPr="006D5D0F" w:rsidRDefault="009F269E" w:rsidP="009F269E">
      <w:pPr>
        <w:ind w:firstLine="748"/>
        <w:jc w:val="both"/>
      </w:pPr>
      <w:r w:rsidRPr="006D5D0F">
        <w:rPr>
          <w:bCs/>
        </w:rPr>
        <w:t>Nėra.</w:t>
      </w:r>
    </w:p>
    <w:p w:rsidR="009F269E" w:rsidRPr="006D5D0F" w:rsidRDefault="009F269E" w:rsidP="009F269E">
      <w:pPr>
        <w:ind w:firstLine="748"/>
        <w:jc w:val="both"/>
        <w:rPr>
          <w:b/>
        </w:rPr>
      </w:pPr>
      <w:r w:rsidRPr="006D5D0F">
        <w:rPr>
          <w:b/>
          <w:bCs/>
        </w:rPr>
        <w:t>5. Išlaidų sąmatos, skaičiavimai, reikalingi pagrindimai ir paaiškinimai.</w:t>
      </w:r>
    </w:p>
    <w:p w:rsidR="009F269E" w:rsidRPr="006D5D0F" w:rsidRDefault="009F269E" w:rsidP="009F269E">
      <w:pPr>
        <w:ind w:firstLine="748"/>
        <w:jc w:val="both"/>
      </w:pPr>
      <w:r w:rsidRPr="006D5D0F">
        <w:rPr>
          <w:bCs/>
        </w:rPr>
        <w:t>Nereikia.</w:t>
      </w:r>
    </w:p>
    <w:p w:rsidR="009F269E" w:rsidRPr="006D5D0F" w:rsidRDefault="009F269E" w:rsidP="009F269E">
      <w:pPr>
        <w:ind w:firstLine="748"/>
        <w:jc w:val="both"/>
      </w:pPr>
      <w:r w:rsidRPr="006D5D0F">
        <w:rPr>
          <w:b/>
        </w:rPr>
        <w:t>6. Lėšų poreikis sprendimo įgyvendinimui</w:t>
      </w:r>
      <w:r w:rsidRPr="006D5D0F">
        <w:rPr>
          <w:b/>
          <w:bCs/>
        </w:rPr>
        <w:t>.</w:t>
      </w:r>
    </w:p>
    <w:p w:rsidR="009F269E" w:rsidRPr="006D5D0F" w:rsidRDefault="009F269E" w:rsidP="009F269E">
      <w:pPr>
        <w:ind w:firstLine="748"/>
        <w:jc w:val="both"/>
        <w:rPr>
          <w:bCs/>
        </w:rPr>
      </w:pPr>
      <w:r w:rsidRPr="006D5D0F">
        <w:rPr>
          <w:bCs/>
        </w:rPr>
        <w:t>Papildomų lėšų nereikia.</w:t>
      </w:r>
    </w:p>
    <w:p w:rsidR="009F269E" w:rsidRPr="006D5D0F" w:rsidRDefault="009F269E" w:rsidP="009F269E">
      <w:pPr>
        <w:ind w:firstLine="748"/>
        <w:jc w:val="both"/>
        <w:rPr>
          <w:b/>
        </w:rPr>
      </w:pPr>
      <w:r w:rsidRPr="006D5D0F">
        <w:rPr>
          <w:b/>
          <w:bCs/>
        </w:rPr>
        <w:t>7. Galimos teigiamos ar neigiamos sprendimo priėmimo pasekmės.</w:t>
      </w:r>
    </w:p>
    <w:p w:rsidR="009F269E" w:rsidRPr="006D5D0F" w:rsidRDefault="009F0EED" w:rsidP="009F269E">
      <w:pPr>
        <w:pStyle w:val="Pagrindinistekstas"/>
        <w:ind w:firstLine="748"/>
        <w:rPr>
          <w:szCs w:val="24"/>
        </w:rPr>
      </w:pPr>
      <w:r w:rsidRPr="006D5D0F">
        <w:rPr>
          <w:bCs/>
        </w:rPr>
        <w:t>Teigiama s</w:t>
      </w:r>
      <w:r w:rsidRPr="006D5D0F">
        <w:t xml:space="preserve">prendimo priėmimo pasekmė: Klaipėdos miesto jaunimo reikalų taryba savo veiklą organizuos būdama pilnos sudėties (14 narių), nes bus pakeistas vienas iš narių, kurio įgaliojimai yra nutrūkę, ir vietoj jo patvirtintas naujas narys, kuris tuos įgaliojimus turi pagal darbo (tarnybos) santykius </w:t>
      </w:r>
      <w:r w:rsidRPr="006D5D0F">
        <w:rPr>
          <w:szCs w:val="24"/>
        </w:rPr>
        <w:t>atstovaujamoje Savivaldybės institucijoje ar įstaigoje</w:t>
      </w:r>
      <w:r w:rsidR="009F269E" w:rsidRPr="006D5D0F">
        <w:rPr>
          <w:szCs w:val="24"/>
        </w:rPr>
        <w:t>.</w:t>
      </w:r>
    </w:p>
    <w:p w:rsidR="009F269E" w:rsidRPr="006D5D0F" w:rsidRDefault="009F269E" w:rsidP="009F269E">
      <w:pPr>
        <w:ind w:firstLine="748"/>
        <w:jc w:val="both"/>
      </w:pPr>
      <w:r w:rsidRPr="006D5D0F">
        <w:rPr>
          <w:bCs/>
        </w:rPr>
        <w:t>Neigiam</w:t>
      </w:r>
      <w:r w:rsidR="00270300" w:rsidRPr="006D5D0F">
        <w:rPr>
          <w:bCs/>
        </w:rPr>
        <w:t xml:space="preserve">a </w:t>
      </w:r>
      <w:r w:rsidRPr="006D5D0F">
        <w:t>sprendimo priėmimo pasekm</w:t>
      </w:r>
      <w:r w:rsidR="00270300" w:rsidRPr="006D5D0F">
        <w:t>ė</w:t>
      </w:r>
      <w:r w:rsidR="009F0EED" w:rsidRPr="006D5D0F">
        <w:t xml:space="preserve">: </w:t>
      </w:r>
      <w:r w:rsidR="00270300" w:rsidRPr="006D5D0F">
        <w:t xml:space="preserve">Klaipėdos miesto jaunimo reikalų taryba savo veiklą organizuos būdama ne pilnos sudėties (13 iš </w:t>
      </w:r>
      <w:r w:rsidR="009F0EED" w:rsidRPr="006D5D0F">
        <w:t>14 narių).</w:t>
      </w:r>
    </w:p>
    <w:p w:rsidR="009F269E" w:rsidRPr="006D5D0F" w:rsidRDefault="009F269E" w:rsidP="00C13474">
      <w:pPr>
        <w:ind w:right="-82" w:firstLine="748"/>
      </w:pPr>
      <w:r w:rsidRPr="006D5D0F">
        <w:t>PRIDEDAMA:</w:t>
      </w:r>
    </w:p>
    <w:p w:rsidR="008B20D7" w:rsidRPr="006D5D0F" w:rsidRDefault="006A2C56" w:rsidP="00C13474">
      <w:pPr>
        <w:ind w:firstLine="748"/>
        <w:jc w:val="both"/>
        <w:rPr>
          <w:bCs/>
        </w:rPr>
      </w:pPr>
      <w:r w:rsidRPr="006D5D0F">
        <w:rPr>
          <w:bCs/>
        </w:rPr>
        <w:t xml:space="preserve">1. </w:t>
      </w:r>
      <w:r w:rsidR="008B20D7" w:rsidRPr="006D5D0F">
        <w:t xml:space="preserve">Klaipėdos miesto </w:t>
      </w:r>
      <w:r w:rsidR="009072A2" w:rsidRPr="006D5D0F">
        <w:t xml:space="preserve">jaunimo </w:t>
      </w:r>
      <w:r w:rsidR="001560B1" w:rsidRPr="006D5D0F">
        <w:t xml:space="preserve">reikalų </w:t>
      </w:r>
      <w:r w:rsidR="008B20D7" w:rsidRPr="006D5D0F">
        <w:t>tarybos nuostat</w:t>
      </w:r>
      <w:r w:rsidR="00C87455" w:rsidRPr="006D5D0F">
        <w:t>ų kopija</w:t>
      </w:r>
      <w:r w:rsidR="008B20D7" w:rsidRPr="006D5D0F">
        <w:t>, 3 lapai.</w:t>
      </w:r>
    </w:p>
    <w:p w:rsidR="006D5D0F" w:rsidRPr="006D5D0F" w:rsidRDefault="008B20D7" w:rsidP="006D5D0F">
      <w:pPr>
        <w:ind w:firstLine="748"/>
        <w:jc w:val="both"/>
      </w:pPr>
      <w:r w:rsidRPr="006D5D0F">
        <w:t xml:space="preserve">2. </w:t>
      </w:r>
      <w:r w:rsidR="006D5D0F" w:rsidRPr="006D5D0F">
        <w:t>Klaipėdos m. savivaldybės administracijos direktoriaus 2015 m. spalio 26 d. įsakym</w:t>
      </w:r>
      <w:r w:rsidR="006D5D0F" w:rsidRPr="006D5D0F">
        <w:t xml:space="preserve">o </w:t>
      </w:r>
      <w:r w:rsidR="006D5D0F" w:rsidRPr="006D5D0F">
        <w:t xml:space="preserve">Nr. P1-1139 “Dėl J. </w:t>
      </w:r>
      <w:proofErr w:type="spellStart"/>
      <w:r w:rsidR="006D5D0F" w:rsidRPr="006D5D0F">
        <w:t>Činauskaitės</w:t>
      </w:r>
      <w:proofErr w:type="spellEnd"/>
      <w:r w:rsidR="006D5D0F" w:rsidRPr="006D5D0F">
        <w:t>–</w:t>
      </w:r>
      <w:proofErr w:type="spellStart"/>
      <w:r w:rsidR="006D5D0F" w:rsidRPr="006D5D0F">
        <w:t>Cetiner</w:t>
      </w:r>
      <w:proofErr w:type="spellEnd"/>
      <w:r w:rsidR="006D5D0F" w:rsidRPr="006D5D0F">
        <w:t xml:space="preserve"> priėmimo į pakaitinio valstybės tarnautojo pareigas“</w:t>
      </w:r>
      <w:r w:rsidR="006D5D0F" w:rsidRPr="006D5D0F">
        <w:t xml:space="preserve"> kopija, 1 lapas.</w:t>
      </w:r>
    </w:p>
    <w:p w:rsidR="006D5D0F" w:rsidRPr="006D5D0F" w:rsidRDefault="006D5D0F" w:rsidP="006D5D0F">
      <w:pPr>
        <w:ind w:firstLine="748"/>
        <w:jc w:val="both"/>
      </w:pPr>
      <w:r w:rsidRPr="006D5D0F">
        <w:lastRenderedPageBreak/>
        <w:t xml:space="preserve">3. </w:t>
      </w:r>
      <w:r w:rsidRPr="006D5D0F">
        <w:t>Klaipėdos m. savivaldybės administracijos direktoriaus 2016 m. sausio 5 d. įsakym</w:t>
      </w:r>
      <w:r w:rsidRPr="006D5D0F">
        <w:t>o</w:t>
      </w:r>
      <w:r w:rsidRPr="006D5D0F">
        <w:t xml:space="preserve"> Nr. P1-5 “Dėl J. </w:t>
      </w:r>
      <w:proofErr w:type="spellStart"/>
      <w:r w:rsidRPr="006D5D0F">
        <w:t>Činauskaitės</w:t>
      </w:r>
      <w:proofErr w:type="spellEnd"/>
      <w:r w:rsidRPr="006D5D0F">
        <w:t>–</w:t>
      </w:r>
      <w:proofErr w:type="spellStart"/>
      <w:r w:rsidRPr="006D5D0F">
        <w:t>Cetiner</w:t>
      </w:r>
      <w:proofErr w:type="spellEnd"/>
      <w:r w:rsidRPr="006D5D0F">
        <w:t xml:space="preserve"> priėmimo į karjeros valstybės tarnautojo pareigas“</w:t>
      </w:r>
      <w:r w:rsidRPr="006D5D0F">
        <w:t xml:space="preserve"> kopija, 1 lapas.</w:t>
      </w:r>
    </w:p>
    <w:p w:rsidR="006D5D0F" w:rsidRPr="006D5D0F" w:rsidRDefault="006D5D0F" w:rsidP="00C87455">
      <w:pPr>
        <w:ind w:firstLine="748"/>
        <w:jc w:val="both"/>
      </w:pPr>
    </w:p>
    <w:p w:rsidR="00C87455" w:rsidRPr="006D5D0F" w:rsidRDefault="00C87455" w:rsidP="00C87455">
      <w:pPr>
        <w:ind w:firstLine="748"/>
        <w:jc w:val="both"/>
        <w:rPr>
          <w:color w:val="FF0000"/>
        </w:rPr>
      </w:pPr>
    </w:p>
    <w:p w:rsidR="00B52FF7" w:rsidRPr="006D5D0F" w:rsidRDefault="00E52734" w:rsidP="00DD4690">
      <w:pPr>
        <w:ind w:right="-82"/>
      </w:pPr>
      <w:r w:rsidRPr="006D5D0F">
        <w:t>Jaunimo reikalų koordinatorė</w:t>
      </w:r>
      <w:r w:rsidR="00036812" w:rsidRPr="006D5D0F">
        <w:t xml:space="preserve">     </w:t>
      </w:r>
      <w:r w:rsidR="00F815F3" w:rsidRPr="006D5D0F">
        <w:t xml:space="preserve"> </w:t>
      </w:r>
      <w:r w:rsidR="00036812" w:rsidRPr="006D5D0F">
        <w:t xml:space="preserve">                                                             </w:t>
      </w:r>
      <w:r w:rsidR="00DD4690" w:rsidRPr="006D5D0F">
        <w:t xml:space="preserve">          </w:t>
      </w:r>
      <w:r w:rsidR="00036812" w:rsidRPr="006D5D0F">
        <w:t xml:space="preserve"> </w:t>
      </w:r>
      <w:r w:rsidRPr="006D5D0F">
        <w:t xml:space="preserve">Jurgita </w:t>
      </w:r>
      <w:proofErr w:type="spellStart"/>
      <w:r w:rsidRPr="006D5D0F">
        <w:t>Činauskaitė-Cetiner</w:t>
      </w:r>
      <w:proofErr w:type="spellEnd"/>
      <w:r w:rsidR="00B52FF7" w:rsidRPr="006D5D0F">
        <w:tab/>
      </w:r>
      <w:r w:rsidR="00B52FF7" w:rsidRPr="006D5D0F">
        <w:tab/>
      </w:r>
      <w:r w:rsidR="00B52FF7" w:rsidRPr="006D5D0F">
        <w:tab/>
      </w:r>
      <w:r w:rsidR="00B52FF7" w:rsidRPr="006D5D0F">
        <w:tab/>
      </w:r>
    </w:p>
    <w:sectPr w:rsidR="00B52FF7" w:rsidRPr="006D5D0F"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5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7E79"/>
    <w:rsid w:val="00036812"/>
    <w:rsid w:val="000368B3"/>
    <w:rsid w:val="00037C93"/>
    <w:rsid w:val="00041192"/>
    <w:rsid w:val="00055D50"/>
    <w:rsid w:val="00062A2C"/>
    <w:rsid w:val="00072E7D"/>
    <w:rsid w:val="00085CE9"/>
    <w:rsid w:val="000B5C46"/>
    <w:rsid w:val="000C4AD8"/>
    <w:rsid w:val="000C7C5D"/>
    <w:rsid w:val="000D31A8"/>
    <w:rsid w:val="000E2C03"/>
    <w:rsid w:val="000E405B"/>
    <w:rsid w:val="00111956"/>
    <w:rsid w:val="001240DF"/>
    <w:rsid w:val="00130B3B"/>
    <w:rsid w:val="001354A1"/>
    <w:rsid w:val="00137C6F"/>
    <w:rsid w:val="00147C44"/>
    <w:rsid w:val="001512DE"/>
    <w:rsid w:val="00154BFF"/>
    <w:rsid w:val="001560B1"/>
    <w:rsid w:val="00156EA9"/>
    <w:rsid w:val="00170346"/>
    <w:rsid w:val="00177C26"/>
    <w:rsid w:val="00190EF1"/>
    <w:rsid w:val="0019106C"/>
    <w:rsid w:val="00193E8E"/>
    <w:rsid w:val="001959FE"/>
    <w:rsid w:val="001974D9"/>
    <w:rsid w:val="001A795B"/>
    <w:rsid w:val="001B05FD"/>
    <w:rsid w:val="001C0AED"/>
    <w:rsid w:val="001D0F6D"/>
    <w:rsid w:val="001D178F"/>
    <w:rsid w:val="001D3912"/>
    <w:rsid w:val="001D583F"/>
    <w:rsid w:val="001D777A"/>
    <w:rsid w:val="001E54AC"/>
    <w:rsid w:val="002178FD"/>
    <w:rsid w:val="002230F9"/>
    <w:rsid w:val="00241C42"/>
    <w:rsid w:val="00244407"/>
    <w:rsid w:val="0025096A"/>
    <w:rsid w:val="00265C59"/>
    <w:rsid w:val="00270300"/>
    <w:rsid w:val="00281E1A"/>
    <w:rsid w:val="0029335C"/>
    <w:rsid w:val="002A7F2A"/>
    <w:rsid w:val="002B0BDE"/>
    <w:rsid w:val="002C0AA8"/>
    <w:rsid w:val="002C6BCC"/>
    <w:rsid w:val="002C7708"/>
    <w:rsid w:val="002C777B"/>
    <w:rsid w:val="002E018B"/>
    <w:rsid w:val="002F7BE8"/>
    <w:rsid w:val="003214D3"/>
    <w:rsid w:val="00324D05"/>
    <w:rsid w:val="00362206"/>
    <w:rsid w:val="003702DC"/>
    <w:rsid w:val="0037276A"/>
    <w:rsid w:val="00374FA4"/>
    <w:rsid w:val="00376AEF"/>
    <w:rsid w:val="00396512"/>
    <w:rsid w:val="003A1789"/>
    <w:rsid w:val="003A411D"/>
    <w:rsid w:val="003C1853"/>
    <w:rsid w:val="003C5305"/>
    <w:rsid w:val="003E5699"/>
    <w:rsid w:val="003E6D67"/>
    <w:rsid w:val="003F7C12"/>
    <w:rsid w:val="004001CB"/>
    <w:rsid w:val="00406516"/>
    <w:rsid w:val="00415603"/>
    <w:rsid w:val="00416BA4"/>
    <w:rsid w:val="00417FE0"/>
    <w:rsid w:val="0042666E"/>
    <w:rsid w:val="00433621"/>
    <w:rsid w:val="00435166"/>
    <w:rsid w:val="00467F6B"/>
    <w:rsid w:val="00477775"/>
    <w:rsid w:val="00480412"/>
    <w:rsid w:val="004926BB"/>
    <w:rsid w:val="0049307C"/>
    <w:rsid w:val="004A3170"/>
    <w:rsid w:val="004B2912"/>
    <w:rsid w:val="004B353B"/>
    <w:rsid w:val="004C4C7B"/>
    <w:rsid w:val="004C5EE8"/>
    <w:rsid w:val="004D19AC"/>
    <w:rsid w:val="004D2204"/>
    <w:rsid w:val="004D3FF3"/>
    <w:rsid w:val="004E697F"/>
    <w:rsid w:val="004F237C"/>
    <w:rsid w:val="005047A2"/>
    <w:rsid w:val="00511228"/>
    <w:rsid w:val="005120C7"/>
    <w:rsid w:val="00517076"/>
    <w:rsid w:val="005473EE"/>
    <w:rsid w:val="00563A7C"/>
    <w:rsid w:val="0057714F"/>
    <w:rsid w:val="005B0262"/>
    <w:rsid w:val="005C4091"/>
    <w:rsid w:val="005D1661"/>
    <w:rsid w:val="005D28ED"/>
    <w:rsid w:val="005D676F"/>
    <w:rsid w:val="005E0E50"/>
    <w:rsid w:val="005E111B"/>
    <w:rsid w:val="005E42D4"/>
    <w:rsid w:val="005F708C"/>
    <w:rsid w:val="006151D3"/>
    <w:rsid w:val="00630E23"/>
    <w:rsid w:val="00633CC2"/>
    <w:rsid w:val="00634BD7"/>
    <w:rsid w:val="00635B3D"/>
    <w:rsid w:val="006504F0"/>
    <w:rsid w:val="0065791A"/>
    <w:rsid w:val="00665DA8"/>
    <w:rsid w:val="00677E8A"/>
    <w:rsid w:val="00684139"/>
    <w:rsid w:val="00691E2C"/>
    <w:rsid w:val="0069621F"/>
    <w:rsid w:val="006A0134"/>
    <w:rsid w:val="006A131B"/>
    <w:rsid w:val="006A2C56"/>
    <w:rsid w:val="006C7765"/>
    <w:rsid w:val="006C7CE7"/>
    <w:rsid w:val="006D039D"/>
    <w:rsid w:val="006D5D0F"/>
    <w:rsid w:val="006E18DF"/>
    <w:rsid w:val="006E46B0"/>
    <w:rsid w:val="006F7D98"/>
    <w:rsid w:val="00716F57"/>
    <w:rsid w:val="00722C07"/>
    <w:rsid w:val="00734DD9"/>
    <w:rsid w:val="00737485"/>
    <w:rsid w:val="007463C3"/>
    <w:rsid w:val="0076514B"/>
    <w:rsid w:val="00786C92"/>
    <w:rsid w:val="00795868"/>
    <w:rsid w:val="0079589D"/>
    <w:rsid w:val="007A63B1"/>
    <w:rsid w:val="007B10D7"/>
    <w:rsid w:val="007B52A0"/>
    <w:rsid w:val="007B61E5"/>
    <w:rsid w:val="007D33F5"/>
    <w:rsid w:val="007E26B5"/>
    <w:rsid w:val="007E3BE2"/>
    <w:rsid w:val="007E4747"/>
    <w:rsid w:val="007F2932"/>
    <w:rsid w:val="00807258"/>
    <w:rsid w:val="008237F5"/>
    <w:rsid w:val="008240C2"/>
    <w:rsid w:val="00830E95"/>
    <w:rsid w:val="0084164F"/>
    <w:rsid w:val="008432FA"/>
    <w:rsid w:val="00856647"/>
    <w:rsid w:val="008603FD"/>
    <w:rsid w:val="008645D6"/>
    <w:rsid w:val="00866E4D"/>
    <w:rsid w:val="00870950"/>
    <w:rsid w:val="00886F22"/>
    <w:rsid w:val="00887A2C"/>
    <w:rsid w:val="0089225D"/>
    <w:rsid w:val="008935E1"/>
    <w:rsid w:val="008978B7"/>
    <w:rsid w:val="008B20D7"/>
    <w:rsid w:val="008B7E49"/>
    <w:rsid w:val="008C2C4D"/>
    <w:rsid w:val="008D6BC8"/>
    <w:rsid w:val="008E1CC8"/>
    <w:rsid w:val="008E681B"/>
    <w:rsid w:val="009072A2"/>
    <w:rsid w:val="00916FFA"/>
    <w:rsid w:val="0092107D"/>
    <w:rsid w:val="00962059"/>
    <w:rsid w:val="00977D38"/>
    <w:rsid w:val="00987114"/>
    <w:rsid w:val="009903DB"/>
    <w:rsid w:val="009905B9"/>
    <w:rsid w:val="009926EA"/>
    <w:rsid w:val="009A22AF"/>
    <w:rsid w:val="009C3A70"/>
    <w:rsid w:val="009C65B3"/>
    <w:rsid w:val="009C7281"/>
    <w:rsid w:val="009D5EB0"/>
    <w:rsid w:val="009D7F52"/>
    <w:rsid w:val="009F0EED"/>
    <w:rsid w:val="009F269E"/>
    <w:rsid w:val="009F294D"/>
    <w:rsid w:val="009F5515"/>
    <w:rsid w:val="00A15EF3"/>
    <w:rsid w:val="00A166B6"/>
    <w:rsid w:val="00A222C5"/>
    <w:rsid w:val="00A24D7F"/>
    <w:rsid w:val="00A37080"/>
    <w:rsid w:val="00A40E24"/>
    <w:rsid w:val="00A544F3"/>
    <w:rsid w:val="00A6105D"/>
    <w:rsid w:val="00A63456"/>
    <w:rsid w:val="00A72492"/>
    <w:rsid w:val="00A9039D"/>
    <w:rsid w:val="00A91111"/>
    <w:rsid w:val="00A929A1"/>
    <w:rsid w:val="00A96BF2"/>
    <w:rsid w:val="00AA4588"/>
    <w:rsid w:val="00AB1CB3"/>
    <w:rsid w:val="00AB2289"/>
    <w:rsid w:val="00AB4B12"/>
    <w:rsid w:val="00AC0F0B"/>
    <w:rsid w:val="00AC1395"/>
    <w:rsid w:val="00AD055A"/>
    <w:rsid w:val="00AE499C"/>
    <w:rsid w:val="00AE5F35"/>
    <w:rsid w:val="00B00F13"/>
    <w:rsid w:val="00B10816"/>
    <w:rsid w:val="00B1148A"/>
    <w:rsid w:val="00B36DF0"/>
    <w:rsid w:val="00B44E88"/>
    <w:rsid w:val="00B523D4"/>
    <w:rsid w:val="00B52FF7"/>
    <w:rsid w:val="00B83527"/>
    <w:rsid w:val="00B97218"/>
    <w:rsid w:val="00BC0EB8"/>
    <w:rsid w:val="00BC6BA6"/>
    <w:rsid w:val="00BD0A9F"/>
    <w:rsid w:val="00BE07B3"/>
    <w:rsid w:val="00BF3978"/>
    <w:rsid w:val="00C06519"/>
    <w:rsid w:val="00C07E29"/>
    <w:rsid w:val="00C13474"/>
    <w:rsid w:val="00C30A5F"/>
    <w:rsid w:val="00C415D2"/>
    <w:rsid w:val="00C61AAD"/>
    <w:rsid w:val="00C65280"/>
    <w:rsid w:val="00C659DA"/>
    <w:rsid w:val="00C8478C"/>
    <w:rsid w:val="00C87455"/>
    <w:rsid w:val="00CA5836"/>
    <w:rsid w:val="00CB188C"/>
    <w:rsid w:val="00CB3AB4"/>
    <w:rsid w:val="00CD0282"/>
    <w:rsid w:val="00CD5190"/>
    <w:rsid w:val="00CF2BFD"/>
    <w:rsid w:val="00CF6821"/>
    <w:rsid w:val="00D16FD9"/>
    <w:rsid w:val="00D175FD"/>
    <w:rsid w:val="00D239C4"/>
    <w:rsid w:val="00D549B8"/>
    <w:rsid w:val="00D56BC1"/>
    <w:rsid w:val="00D56C92"/>
    <w:rsid w:val="00D574B9"/>
    <w:rsid w:val="00D66C1F"/>
    <w:rsid w:val="00D852B9"/>
    <w:rsid w:val="00DA0AF2"/>
    <w:rsid w:val="00DA1FC2"/>
    <w:rsid w:val="00DC1814"/>
    <w:rsid w:val="00DC2012"/>
    <w:rsid w:val="00DC3B0C"/>
    <w:rsid w:val="00DD1388"/>
    <w:rsid w:val="00DD2556"/>
    <w:rsid w:val="00DD4690"/>
    <w:rsid w:val="00DD7012"/>
    <w:rsid w:val="00DE4D6A"/>
    <w:rsid w:val="00E10E9F"/>
    <w:rsid w:val="00E1427B"/>
    <w:rsid w:val="00E31C6D"/>
    <w:rsid w:val="00E52734"/>
    <w:rsid w:val="00E747ED"/>
    <w:rsid w:val="00E85F63"/>
    <w:rsid w:val="00E90B13"/>
    <w:rsid w:val="00E962A9"/>
    <w:rsid w:val="00EA2F98"/>
    <w:rsid w:val="00EB3015"/>
    <w:rsid w:val="00EB3B24"/>
    <w:rsid w:val="00EC2048"/>
    <w:rsid w:val="00EC6A18"/>
    <w:rsid w:val="00ED23EB"/>
    <w:rsid w:val="00EE5175"/>
    <w:rsid w:val="00EF0926"/>
    <w:rsid w:val="00F004A9"/>
    <w:rsid w:val="00F0179B"/>
    <w:rsid w:val="00F05E9A"/>
    <w:rsid w:val="00F256B3"/>
    <w:rsid w:val="00F25C1D"/>
    <w:rsid w:val="00F26DB2"/>
    <w:rsid w:val="00F3402D"/>
    <w:rsid w:val="00F34DA1"/>
    <w:rsid w:val="00F37789"/>
    <w:rsid w:val="00F426EB"/>
    <w:rsid w:val="00F52F3B"/>
    <w:rsid w:val="00F569C0"/>
    <w:rsid w:val="00F61D07"/>
    <w:rsid w:val="00F664B8"/>
    <w:rsid w:val="00F815F3"/>
    <w:rsid w:val="00F96A63"/>
    <w:rsid w:val="00FA3486"/>
    <w:rsid w:val="00FA5B52"/>
    <w:rsid w:val="00FB5542"/>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A197-D02F-4A8F-90C3-0CDD4FE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673</Words>
  <Characters>152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3-02T07:50:00Z</dcterms:created>
  <dc:creator>E.Rupeikaite</dc:creator>
  <cp:lastModifiedBy>Jurgita Cinauskaite</cp:lastModifiedBy>
  <cp:lastPrinted>2016-03-02T16:08:00Z</cp:lastPrinted>
  <dcterms:modified xsi:type="dcterms:W3CDTF">2016-03-02T16:14:00Z</dcterms:modified>
  <cp:revision>13</cp:revision>
  <dc:title>Projektas</dc:title>
</cp:coreProperties>
</file>